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C65" w:rsidRDefault="00234C65" w:rsidP="00234C65">
      <w:pPr>
        <w:pStyle w:val="berschrift1"/>
        <w:spacing w:before="200"/>
      </w:pPr>
      <w:r>
        <w:t xml:space="preserve">Lektion </w:t>
      </w:r>
      <w:r w:rsidR="00BA048C">
        <w:t>7</w:t>
      </w:r>
      <w:r>
        <w:t xml:space="preserve">, Arbeitsblatt </w:t>
      </w:r>
      <w:r w:rsidR="00BA048C">
        <w:t>1</w:t>
      </w:r>
    </w:p>
    <w:p w:rsidR="00BA048C" w:rsidRDefault="00BA048C" w:rsidP="00BA048C">
      <w:r>
        <w:t>Erstelle das Programm und speichere es.</w:t>
      </w:r>
    </w:p>
    <w:tbl>
      <w:tblPr>
        <w:tblStyle w:val="Tabellenraster"/>
        <w:tblW w:w="4847" w:type="pct"/>
        <w:tblLook w:val="04A0" w:firstRow="1" w:lastRow="0" w:firstColumn="1" w:lastColumn="0" w:noHBand="0" w:noVBand="1"/>
      </w:tblPr>
      <w:tblGrid>
        <w:gridCol w:w="493"/>
        <w:gridCol w:w="3775"/>
        <w:gridCol w:w="6087"/>
      </w:tblGrid>
      <w:tr w:rsidR="002B1A5A" w:rsidTr="00502C1F">
        <w:trPr>
          <w:trHeight w:val="2487"/>
        </w:trPr>
        <w:tc>
          <w:tcPr>
            <w:tcW w:w="238" w:type="pct"/>
          </w:tcPr>
          <w:p w:rsidR="002B1A5A" w:rsidRDefault="002B1A5A" w:rsidP="00502C1F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1.</w:t>
            </w:r>
          </w:p>
        </w:tc>
        <w:tc>
          <w:tcPr>
            <w:tcW w:w="1823" w:type="pct"/>
          </w:tcPr>
          <w:p w:rsidR="002B1A5A" w:rsidRDefault="00B72647" w:rsidP="00502C1F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889E290" wp14:editId="0CC59B69">
                  <wp:extent cx="2030400" cy="1501200"/>
                  <wp:effectExtent l="0" t="0" r="8255" b="381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5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9" w:type="pct"/>
            <w:tcMar>
              <w:top w:w="57" w:type="dxa"/>
              <w:bottom w:w="57" w:type="dxa"/>
            </w:tcMar>
          </w:tcPr>
          <w:p w:rsidR="002B1A5A" w:rsidRDefault="002B1A5A" w:rsidP="00502C1F">
            <w:r>
              <w:t>Füge eine Blume hinzu.</w:t>
            </w:r>
          </w:p>
          <w:p w:rsidR="002B1A5A" w:rsidRDefault="002B1A5A" w:rsidP="00502C1F"/>
          <w:p w:rsidR="002B1A5A" w:rsidRDefault="002B1A5A" w:rsidP="00502C1F">
            <w:r>
              <w:t>Verkleinere die Katze und die Blume.</w:t>
            </w:r>
          </w:p>
        </w:tc>
      </w:tr>
      <w:tr w:rsidR="002B1A5A" w:rsidTr="00502C1F">
        <w:trPr>
          <w:trHeight w:val="2487"/>
        </w:trPr>
        <w:tc>
          <w:tcPr>
            <w:tcW w:w="238" w:type="pct"/>
          </w:tcPr>
          <w:p w:rsidR="002B1A5A" w:rsidRDefault="002B1A5A" w:rsidP="00502C1F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2.</w:t>
            </w:r>
          </w:p>
        </w:tc>
        <w:tc>
          <w:tcPr>
            <w:tcW w:w="1823" w:type="pct"/>
          </w:tcPr>
          <w:p w:rsidR="002B1A5A" w:rsidRDefault="002B1A5A" w:rsidP="00502C1F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F1EFC4" wp14:editId="75882417">
                      <wp:simplePos x="0" y="0"/>
                      <wp:positionH relativeFrom="column">
                        <wp:posOffset>999173</wp:posOffset>
                      </wp:positionH>
                      <wp:positionV relativeFrom="paragraph">
                        <wp:posOffset>1145858</wp:posOffset>
                      </wp:positionV>
                      <wp:extent cx="540000" cy="8255"/>
                      <wp:effectExtent l="56197" t="20003" r="68898" b="49847"/>
                      <wp:wrapNone/>
                      <wp:docPr id="5" name="Gerade Verbindung mit Pfei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 flipV="1">
                                <a:off x="0" y="0"/>
                                <a:ext cx="540000" cy="825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5" o:spid="_x0000_s1026" type="#_x0000_t32" style="position:absolute;margin-left:78.7pt;margin-top:90.25pt;width:42.5pt;height:.65pt;rotation:-90;flip:x 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" strokecolor="black [3213]" strokeweight="3pt">
                      <v:stroke endarrow="open"/>
                    </v:shape>
                  </w:pict>
                </mc:Fallback>
              </mc:AlternateContent>
            </w:r>
            <w:r w:rsidR="00B72647">
              <w:rPr>
                <w:noProof/>
                <w:lang w:eastAsia="de-DE"/>
              </w:rPr>
              <w:drawing>
                <wp:inline distT="0" distB="0" distL="0" distR="0" wp14:anchorId="02DD8A29" wp14:editId="0809E77E">
                  <wp:extent cx="2030400" cy="1501200"/>
                  <wp:effectExtent l="0" t="0" r="8255" b="381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5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9" w:type="pct"/>
            <w:tcMar>
              <w:top w:w="57" w:type="dxa"/>
              <w:bottom w:w="57" w:type="dxa"/>
            </w:tcMar>
          </w:tcPr>
          <w:p w:rsidR="002B1A5A" w:rsidRPr="00A646C1" w:rsidRDefault="002B1A5A" w:rsidP="00502C1F">
            <w:r>
              <w:t xml:space="preserve">Die Katze läuft </w:t>
            </w:r>
            <w:r w:rsidR="00B72647">
              <w:t xml:space="preserve">von der Haustür </w:t>
            </w:r>
            <w:bookmarkStart w:id="0" w:name="_GoBack"/>
            <w:bookmarkEnd w:id="0"/>
            <w:r>
              <w:t>auf die andere Straßenseite.</w:t>
            </w:r>
          </w:p>
        </w:tc>
      </w:tr>
      <w:tr w:rsidR="002B1A5A" w:rsidTr="00502C1F">
        <w:tc>
          <w:tcPr>
            <w:tcW w:w="238" w:type="pct"/>
          </w:tcPr>
          <w:p w:rsidR="002B1A5A" w:rsidRDefault="002B1A5A" w:rsidP="00502C1F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3.</w:t>
            </w:r>
          </w:p>
        </w:tc>
        <w:tc>
          <w:tcPr>
            <w:tcW w:w="1823" w:type="pct"/>
          </w:tcPr>
          <w:p w:rsidR="002B1A5A" w:rsidRDefault="002B1A5A" w:rsidP="00502C1F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E342CA" wp14:editId="4C862DD4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1358265</wp:posOffset>
                      </wp:positionV>
                      <wp:extent cx="468000" cy="0"/>
                      <wp:effectExtent l="38100" t="133350" r="0" b="133350"/>
                      <wp:wrapNone/>
                      <wp:docPr id="6" name="Gerade Verbindung mit Pfei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680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6" o:spid="_x0000_s1026" type="#_x0000_t32" style="position:absolute;margin-left:51.6pt;margin-top:106.95pt;width:36.85pt;height:0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" strokecolor="black [3213]" strokeweight="3pt">
                      <v:stroke endarrow="open"/>
                    </v:shape>
                  </w:pict>
                </mc:Fallback>
              </mc:AlternateContent>
            </w:r>
            <w:r w:rsidR="00B72647">
              <w:rPr>
                <w:noProof/>
                <w:lang w:eastAsia="de-DE"/>
              </w:rPr>
              <w:drawing>
                <wp:inline distT="0" distB="0" distL="0" distR="0" wp14:anchorId="5298EDD0" wp14:editId="4FE82F8F">
                  <wp:extent cx="2030400" cy="1501200"/>
                  <wp:effectExtent l="0" t="0" r="8255" b="381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5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9" w:type="pct"/>
            <w:tcMar>
              <w:top w:w="57" w:type="dxa"/>
              <w:bottom w:w="57" w:type="dxa"/>
            </w:tcMar>
          </w:tcPr>
          <w:p w:rsidR="002B1A5A" w:rsidRPr="00A646C1" w:rsidRDefault="002B1A5A" w:rsidP="00502C1F">
            <w:r>
              <w:t>Die Katze läuft an der Straße entlang</w:t>
            </w:r>
            <w:r w:rsidRPr="00A646C1">
              <w:t>.</w:t>
            </w:r>
          </w:p>
          <w:p w:rsidR="002B1A5A" w:rsidRPr="00A646C1" w:rsidRDefault="002B1A5A" w:rsidP="00502C1F"/>
        </w:tc>
      </w:tr>
      <w:tr w:rsidR="002B1A5A" w:rsidTr="00502C1F">
        <w:tc>
          <w:tcPr>
            <w:tcW w:w="238" w:type="pct"/>
          </w:tcPr>
          <w:p w:rsidR="002B1A5A" w:rsidRDefault="002B1A5A" w:rsidP="00502C1F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4.</w:t>
            </w:r>
          </w:p>
        </w:tc>
        <w:tc>
          <w:tcPr>
            <w:tcW w:w="1823" w:type="pct"/>
          </w:tcPr>
          <w:p w:rsidR="002B1A5A" w:rsidRPr="000B64A0" w:rsidRDefault="002B1A5A" w:rsidP="00502C1F">
            <w:pPr>
              <w:rPr>
                <w:i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975697A" wp14:editId="485C2FB5">
                  <wp:extent cx="2030400" cy="1526400"/>
                  <wp:effectExtent l="0" t="0" r="8255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52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 </w:t>
            </w:r>
          </w:p>
        </w:tc>
        <w:tc>
          <w:tcPr>
            <w:tcW w:w="2939" w:type="pct"/>
            <w:tcMar>
              <w:top w:w="57" w:type="dxa"/>
              <w:bottom w:w="57" w:type="dxa"/>
            </w:tcMar>
          </w:tcPr>
          <w:p w:rsidR="002B1A5A" w:rsidRPr="00A646C1" w:rsidRDefault="002B1A5A" w:rsidP="00BA048C">
            <w:r w:rsidRPr="00A646C1">
              <w:t xml:space="preserve">Die Katze </w:t>
            </w:r>
            <w:r>
              <w:t>schnuppert an der Blume.</w:t>
            </w:r>
          </w:p>
        </w:tc>
      </w:tr>
      <w:tr w:rsidR="002B1A5A" w:rsidTr="00502C1F">
        <w:tc>
          <w:tcPr>
            <w:tcW w:w="238" w:type="pct"/>
          </w:tcPr>
          <w:p w:rsidR="002B1A5A" w:rsidRDefault="002B1A5A" w:rsidP="00502C1F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5.</w:t>
            </w:r>
          </w:p>
        </w:tc>
        <w:tc>
          <w:tcPr>
            <w:tcW w:w="1823" w:type="pct"/>
          </w:tcPr>
          <w:p w:rsidR="002B1A5A" w:rsidRDefault="002B1A5A" w:rsidP="00502C1F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4336AE5" wp14:editId="439892BB">
                  <wp:extent cx="2030400" cy="1526400"/>
                  <wp:effectExtent l="0" t="0" r="825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52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9" w:type="pct"/>
            <w:tcMar>
              <w:top w:w="57" w:type="dxa"/>
              <w:bottom w:w="57" w:type="dxa"/>
            </w:tcMar>
          </w:tcPr>
          <w:p w:rsidR="002B1A5A" w:rsidRPr="00A646C1" w:rsidRDefault="002B1A5A" w:rsidP="00BA048C">
            <w:r>
              <w:t>Die Katze ruft: „Das riecht gut!“</w:t>
            </w:r>
          </w:p>
        </w:tc>
      </w:tr>
    </w:tbl>
    <w:p w:rsidR="002B1A5A" w:rsidRDefault="00B72647" w:rsidP="001D0EFD">
      <w:r>
        <w:rPr>
          <w:noProof/>
          <w:lang w:eastAsia="de-DE"/>
        </w:rPr>
        <w:drawing>
          <wp:anchor distT="0" distB="0" distL="114300" distR="114300" simplePos="0" relativeHeight="251667456" behindDoc="0" locked="0" layoutInCell="1" allowOverlap="1" wp14:anchorId="0B4493AE" wp14:editId="60E2243E">
            <wp:simplePos x="0" y="0"/>
            <wp:positionH relativeFrom="column">
              <wp:posOffset>703468</wp:posOffset>
            </wp:positionH>
            <wp:positionV relativeFrom="paragraph">
              <wp:posOffset>80645</wp:posOffset>
            </wp:positionV>
            <wp:extent cx="1625600" cy="50378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625600" cy="50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1D3" w:rsidRDefault="002E41D3" w:rsidP="001D0EFD">
      <w:r>
        <w:t>Lösung:</w:t>
      </w:r>
      <w:r w:rsidR="002B1A5A" w:rsidRPr="002B1A5A">
        <w:rPr>
          <w:noProof/>
          <w:lang w:eastAsia="de-DE"/>
        </w:rPr>
        <w:t xml:space="preserve"> </w:t>
      </w:r>
    </w:p>
    <w:sectPr w:rsidR="002E41D3" w:rsidSect="00D13524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C10" w:rsidRDefault="004C0C10" w:rsidP="00CF23A9">
      <w:pPr>
        <w:spacing w:after="0" w:line="240" w:lineRule="auto"/>
      </w:pPr>
      <w:r>
        <w:separator/>
      </w:r>
    </w:p>
  </w:endnote>
  <w:endnote w:type="continuationSeparator" w:id="0">
    <w:p w:rsidR="004C0C10" w:rsidRDefault="004C0C10" w:rsidP="00CF2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3A9" w:rsidRDefault="00CF23A9" w:rsidP="00CF23A9">
    <w:pPr>
      <w:pStyle w:val="Fuzeile"/>
      <w:pBdr>
        <w:top w:val="single" w:sz="4" w:space="1" w:color="auto"/>
      </w:pBdr>
    </w:pPr>
    <w:r>
      <w:t>C4C – Code for competence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B7264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C10" w:rsidRDefault="004C0C10" w:rsidP="00CF23A9">
      <w:pPr>
        <w:spacing w:after="0" w:line="240" w:lineRule="auto"/>
      </w:pPr>
      <w:r>
        <w:separator/>
      </w:r>
    </w:p>
  </w:footnote>
  <w:footnote w:type="continuationSeparator" w:id="0">
    <w:p w:rsidR="004C0C10" w:rsidRDefault="004C0C10" w:rsidP="00CF2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15" w:rsidRPr="00D13524" w:rsidRDefault="00D13524" w:rsidP="00D13524">
    <w:pPr>
      <w:pStyle w:val="Kopfzeile"/>
      <w:tabs>
        <w:tab w:val="clear" w:pos="4536"/>
        <w:tab w:val="clear" w:pos="9072"/>
        <w:tab w:val="center" w:pos="5103"/>
        <w:tab w:val="right" w:pos="10490"/>
      </w:tabs>
    </w:pPr>
    <w:r>
      <w:t>Name: _______________________________</w:t>
    </w:r>
    <w:r>
      <w:tab/>
    </w:r>
    <w:r>
      <w:tab/>
      <w:t xml:space="preserve">                  Datum: 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93B"/>
    <w:rsid w:val="00006108"/>
    <w:rsid w:val="00187317"/>
    <w:rsid w:val="001D0EFD"/>
    <w:rsid w:val="00234C65"/>
    <w:rsid w:val="002463CE"/>
    <w:rsid w:val="002B1A5A"/>
    <w:rsid w:val="002E41D3"/>
    <w:rsid w:val="00315405"/>
    <w:rsid w:val="004363B1"/>
    <w:rsid w:val="00446215"/>
    <w:rsid w:val="004C0C10"/>
    <w:rsid w:val="00643544"/>
    <w:rsid w:val="006A7636"/>
    <w:rsid w:val="0075163A"/>
    <w:rsid w:val="00761F0B"/>
    <w:rsid w:val="00812FE4"/>
    <w:rsid w:val="0081393B"/>
    <w:rsid w:val="00A10294"/>
    <w:rsid w:val="00B0166F"/>
    <w:rsid w:val="00B72647"/>
    <w:rsid w:val="00BA048C"/>
    <w:rsid w:val="00BF60AC"/>
    <w:rsid w:val="00C71300"/>
    <w:rsid w:val="00CB79BB"/>
    <w:rsid w:val="00CF23A9"/>
    <w:rsid w:val="00D13524"/>
    <w:rsid w:val="00D13A7D"/>
    <w:rsid w:val="00E65622"/>
    <w:rsid w:val="00EB693F"/>
    <w:rsid w:val="00F8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D0E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0E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E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0E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0E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E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0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0EF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2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23A9"/>
  </w:style>
  <w:style w:type="paragraph" w:styleId="Fuzeile">
    <w:name w:val="footer"/>
    <w:basedOn w:val="Standard"/>
    <w:link w:val="FuzeileZchn"/>
    <w:uiPriority w:val="99"/>
    <w:unhideWhenUsed/>
    <w:rsid w:val="00CF2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23A9"/>
  </w:style>
  <w:style w:type="table" w:styleId="Tabellenraster">
    <w:name w:val="Table Grid"/>
    <w:basedOn w:val="NormaleTabelle"/>
    <w:uiPriority w:val="59"/>
    <w:rsid w:val="00BA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D0E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0E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E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0E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0E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E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0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0EF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2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23A9"/>
  </w:style>
  <w:style w:type="paragraph" w:styleId="Fuzeile">
    <w:name w:val="footer"/>
    <w:basedOn w:val="Standard"/>
    <w:link w:val="FuzeileZchn"/>
    <w:uiPriority w:val="99"/>
    <w:unhideWhenUsed/>
    <w:rsid w:val="00CF2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23A9"/>
  </w:style>
  <w:style w:type="table" w:styleId="Tabellenraster">
    <w:name w:val="Table Grid"/>
    <w:basedOn w:val="NormaleTabelle"/>
    <w:uiPriority w:val="59"/>
    <w:rsid w:val="00BA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25211-D6BD-4048-9CCE-C7703C9F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mann</dc:creator>
  <cp:keywords/>
  <dc:description/>
  <cp:lastModifiedBy>garmann</cp:lastModifiedBy>
  <cp:revision>19</cp:revision>
  <cp:lastPrinted>2015-12-14T15:07:00Z</cp:lastPrinted>
  <dcterms:created xsi:type="dcterms:W3CDTF">2015-11-23T09:01:00Z</dcterms:created>
  <dcterms:modified xsi:type="dcterms:W3CDTF">2015-12-1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dfDubbingEnabled">
    <vt:bool>true</vt:bool>
  </property>
</Properties>
</file>